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1E904" w14:textId="38A93EA1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37B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7F00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61</w:t>
      </w:r>
      <w:r w:rsidR="00837B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316-22/23-</w:t>
      </w:r>
      <w:r w:rsidR="007F00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837B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2E552BF5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6853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35B28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14842701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D91267" w14:textId="77777777" w:rsidR="00F2405B" w:rsidRDefault="00F2405B" w:rsidP="00F2405B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 kao predsjednice Povjerenstva,</w:t>
      </w:r>
      <w:r w:rsidR="00A26853">
        <w:rPr>
          <w:color w:val="auto"/>
        </w:rPr>
        <w:t xml:space="preserve"> Davorina Ivanjeka, Tatijane Vučetić,</w:t>
      </w:r>
      <w:r>
        <w:rPr>
          <w:color w:val="auto"/>
        </w:rPr>
        <w:t xml:space="preserve"> Tončice Božić i Aleksandre Jozić-Ileković kao članica Povjerenstva, na temelju članka 32. stavka 1. podstavka 3., 4. i 5. Zakona o sprječavanju sukoba interesa („Narodne novine“ broj 143/21, u daljnjem tekstu: ZSSI), </w:t>
      </w:r>
      <w:r>
        <w:rPr>
          <w:b/>
          <w:color w:val="auto"/>
        </w:rPr>
        <w:t>n</w:t>
      </w:r>
      <w:r w:rsidR="00CC01C9">
        <w:rPr>
          <w:b/>
          <w:color w:val="auto"/>
        </w:rPr>
        <w:t>a zahtjev obveznika Vedrana Ažića</w:t>
      </w:r>
      <w:r>
        <w:rPr>
          <w:b/>
        </w:rPr>
        <w:t xml:space="preserve">, </w:t>
      </w:r>
      <w:r w:rsidR="00CC01C9">
        <w:rPr>
          <w:b/>
        </w:rPr>
        <w:t>ravnatelja Ustanove za razvoj Grada Senja,</w:t>
      </w:r>
      <w:r>
        <w:rPr>
          <w:b/>
        </w:rPr>
        <w:t xml:space="preserve"> </w:t>
      </w:r>
      <w:r>
        <w:rPr>
          <w:color w:val="auto"/>
        </w:rPr>
        <w:t>na 1</w:t>
      </w:r>
      <w:r w:rsidR="00A26853">
        <w:rPr>
          <w:color w:val="auto"/>
        </w:rPr>
        <w:t>78</w:t>
      </w:r>
      <w:r>
        <w:rPr>
          <w:color w:val="auto"/>
        </w:rPr>
        <w:t xml:space="preserve">. sjednici održanoj dana </w:t>
      </w:r>
      <w:r w:rsidR="00A26853">
        <w:rPr>
          <w:color w:val="auto"/>
        </w:rPr>
        <w:t>01</w:t>
      </w:r>
      <w:r>
        <w:rPr>
          <w:color w:val="auto"/>
        </w:rPr>
        <w:t>. srpnja 2022.g. daje sljedeće</w:t>
      </w:r>
    </w:p>
    <w:p w14:paraId="1EA3C65F" w14:textId="77777777" w:rsidR="00F2405B" w:rsidRDefault="00F2405B" w:rsidP="00F2405B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BFDF2E5" w14:textId="77777777" w:rsidR="00F2405B" w:rsidRDefault="00CC01C9" w:rsidP="00F24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85C0080" w14:textId="77777777" w:rsidR="00D72A88" w:rsidRDefault="00184F65" w:rsidP="00F2405B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342A21D" w14:textId="2AC2D6FB" w:rsidR="004620AA" w:rsidRPr="005A1D73" w:rsidRDefault="00F70242" w:rsidP="007F00F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dran Ažić</w:t>
      </w:r>
      <w:r w:rsidR="00EF5EC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ravnatelj Ustanove za razvoj Grada Senja</w:t>
      </w:r>
      <w:r w:rsidR="00EF5EC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B2F">
        <w:rPr>
          <w:rFonts w:ascii="Times New Roman" w:hAnsi="Times New Roman" w:cs="Times New Roman"/>
          <w:b/>
          <w:sz w:val="24"/>
          <w:szCs w:val="24"/>
        </w:rPr>
        <w:t>kao ravnatelj ra</w:t>
      </w:r>
      <w:r w:rsidR="007F00F3">
        <w:rPr>
          <w:rFonts w:ascii="Times New Roman" w:hAnsi="Times New Roman" w:cs="Times New Roman"/>
          <w:b/>
          <w:sz w:val="24"/>
          <w:szCs w:val="24"/>
        </w:rPr>
        <w:t>z</w:t>
      </w:r>
      <w:r w:rsidR="00837B2F">
        <w:rPr>
          <w:rFonts w:ascii="Times New Roman" w:hAnsi="Times New Roman" w:cs="Times New Roman"/>
          <w:b/>
          <w:sz w:val="24"/>
          <w:szCs w:val="24"/>
        </w:rPr>
        <w:t xml:space="preserve">vojne agencije u smislu članka 29. stavka 1. </w:t>
      </w:r>
      <w:r w:rsidR="00837B2F" w:rsidRPr="0068257E">
        <w:rPr>
          <w:rFonts w:ascii="Times New Roman" w:hAnsi="Times New Roman" w:cs="Times New Roman"/>
          <w:b/>
          <w:sz w:val="24"/>
          <w:szCs w:val="24"/>
        </w:rPr>
        <w:t>Zakona o regionalnom razvoju („Narodne novine“</w:t>
      </w:r>
      <w:r w:rsidR="00837B2F">
        <w:rPr>
          <w:rFonts w:ascii="Times New Roman" w:hAnsi="Times New Roman" w:cs="Times New Roman"/>
          <w:b/>
          <w:sz w:val="24"/>
          <w:szCs w:val="24"/>
        </w:rPr>
        <w:t xml:space="preserve"> broj 147/14., 123/17., 118/18.), </w:t>
      </w:r>
      <w:r w:rsidR="00EF5EC3">
        <w:rPr>
          <w:rFonts w:ascii="Times New Roman" w:hAnsi="Times New Roman" w:cs="Times New Roman"/>
          <w:b/>
          <w:sz w:val="24"/>
          <w:szCs w:val="24"/>
        </w:rPr>
        <w:t>smatra se obveznikom u smislu odredbe članka 3. stavka 1. podstavka 63. ZSSI-a</w:t>
      </w:r>
      <w:r w:rsidR="00E22090">
        <w:rPr>
          <w:rFonts w:ascii="Times New Roman" w:hAnsi="Times New Roman" w:cs="Times New Roman"/>
          <w:b/>
          <w:sz w:val="24"/>
          <w:szCs w:val="24"/>
        </w:rPr>
        <w:t>.</w:t>
      </w:r>
      <w:r w:rsidR="00837B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520D46" w14:textId="77777777" w:rsidR="00184F65" w:rsidRPr="00D30138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0138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6CD40EFE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E501AF0" w14:textId="77777777" w:rsidR="004620AA" w:rsidRPr="009D34A6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CC01C9">
        <w:rPr>
          <w:rFonts w:ascii="Times New Roman" w:hAnsi="Times New Roman" w:cs="Times New Roman"/>
          <w:sz w:val="24"/>
          <w:szCs w:val="24"/>
        </w:rPr>
        <w:t xml:space="preserve">davanjem </w:t>
      </w:r>
      <w:r w:rsidR="00CC01C9" w:rsidRPr="009D34A6">
        <w:rPr>
          <w:rFonts w:ascii="Times New Roman" w:hAnsi="Times New Roman" w:cs="Times New Roman"/>
          <w:sz w:val="24"/>
          <w:szCs w:val="24"/>
        </w:rPr>
        <w:t>mišljenja Povjerenstva</w:t>
      </w:r>
      <w:r w:rsidR="00EF5EC3" w:rsidRPr="009D34A6">
        <w:rPr>
          <w:rFonts w:ascii="Times New Roman" w:hAnsi="Times New Roman" w:cs="Times New Roman"/>
          <w:sz w:val="24"/>
          <w:szCs w:val="24"/>
        </w:rPr>
        <w:t xml:space="preserve"> podni</w:t>
      </w:r>
      <w:r w:rsidR="00CC01C9" w:rsidRPr="009D34A6">
        <w:rPr>
          <w:rFonts w:ascii="Times New Roman" w:hAnsi="Times New Roman" w:cs="Times New Roman"/>
          <w:sz w:val="24"/>
          <w:szCs w:val="24"/>
        </w:rPr>
        <w:t>o</w:t>
      </w:r>
      <w:r w:rsidR="00EF5EC3" w:rsidRPr="009D34A6">
        <w:rPr>
          <w:rFonts w:ascii="Times New Roman" w:hAnsi="Times New Roman" w:cs="Times New Roman"/>
          <w:sz w:val="24"/>
          <w:szCs w:val="24"/>
        </w:rPr>
        <w:t xml:space="preserve"> je </w:t>
      </w:r>
      <w:r w:rsidR="00CC01C9" w:rsidRPr="009D34A6">
        <w:rPr>
          <w:rFonts w:ascii="Times New Roman" w:hAnsi="Times New Roman" w:cs="Times New Roman"/>
          <w:sz w:val="24"/>
          <w:szCs w:val="24"/>
        </w:rPr>
        <w:t>Vedran Ažić</w:t>
      </w:r>
      <w:r w:rsidR="004620AA" w:rsidRPr="009D34A6">
        <w:rPr>
          <w:rFonts w:ascii="Times New Roman" w:hAnsi="Times New Roman" w:cs="Times New Roman"/>
          <w:sz w:val="24"/>
          <w:szCs w:val="24"/>
        </w:rPr>
        <w:t xml:space="preserve">, </w:t>
      </w:r>
      <w:r w:rsidR="00CC01C9" w:rsidRPr="009D34A6">
        <w:rPr>
          <w:rFonts w:ascii="Times New Roman" w:hAnsi="Times New Roman" w:cs="Times New Roman"/>
          <w:sz w:val="24"/>
          <w:szCs w:val="24"/>
        </w:rPr>
        <w:t>ravnatelj Ustanove za razvoj Grada Senja</w:t>
      </w:r>
      <w:r w:rsidR="004620AA" w:rsidRPr="009D34A6">
        <w:rPr>
          <w:rFonts w:ascii="Times New Roman" w:hAnsi="Times New Roman" w:cs="Times New Roman"/>
          <w:sz w:val="24"/>
          <w:szCs w:val="24"/>
        </w:rPr>
        <w:t>. U Povjerenstvu zahtjev je zaprimljen 2</w:t>
      </w:r>
      <w:r w:rsidR="00CC01C9" w:rsidRPr="009D34A6">
        <w:rPr>
          <w:rFonts w:ascii="Times New Roman" w:hAnsi="Times New Roman" w:cs="Times New Roman"/>
          <w:sz w:val="24"/>
          <w:szCs w:val="24"/>
        </w:rPr>
        <w:t>3</w:t>
      </w:r>
      <w:r w:rsidR="004620AA" w:rsidRPr="009D34A6">
        <w:rPr>
          <w:rFonts w:ascii="Times New Roman" w:hAnsi="Times New Roman" w:cs="Times New Roman"/>
          <w:sz w:val="24"/>
          <w:szCs w:val="24"/>
        </w:rPr>
        <w:t xml:space="preserve">. </w:t>
      </w:r>
      <w:r w:rsidR="00CC01C9" w:rsidRPr="009D34A6">
        <w:rPr>
          <w:rFonts w:ascii="Times New Roman" w:hAnsi="Times New Roman" w:cs="Times New Roman"/>
          <w:sz w:val="24"/>
          <w:szCs w:val="24"/>
        </w:rPr>
        <w:t>lipnja</w:t>
      </w:r>
      <w:r w:rsidR="004620AA" w:rsidRPr="009D34A6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D56983" w:rsidRPr="009D34A6">
        <w:rPr>
          <w:rFonts w:ascii="Times New Roman" w:hAnsi="Times New Roman" w:cs="Times New Roman"/>
          <w:sz w:val="24"/>
          <w:szCs w:val="24"/>
        </w:rPr>
        <w:t>6</w:t>
      </w:r>
      <w:r w:rsidR="00CC01C9" w:rsidRPr="009D34A6">
        <w:rPr>
          <w:rFonts w:ascii="Times New Roman" w:hAnsi="Times New Roman" w:cs="Times New Roman"/>
          <w:sz w:val="24"/>
          <w:szCs w:val="24"/>
        </w:rPr>
        <w:t>302</w:t>
      </w:r>
      <w:r w:rsidR="004620AA" w:rsidRPr="009D34A6">
        <w:rPr>
          <w:rFonts w:ascii="Times New Roman" w:hAnsi="Times New Roman" w:cs="Times New Roman"/>
          <w:sz w:val="24"/>
          <w:szCs w:val="24"/>
        </w:rPr>
        <w:t>-</w:t>
      </w:r>
      <w:r w:rsidR="00CC01C9" w:rsidRPr="009D34A6">
        <w:rPr>
          <w:rFonts w:ascii="Times New Roman" w:hAnsi="Times New Roman" w:cs="Times New Roman"/>
          <w:sz w:val="24"/>
          <w:szCs w:val="24"/>
        </w:rPr>
        <w:t>M</w:t>
      </w:r>
      <w:r w:rsidR="004620AA" w:rsidRPr="009D34A6">
        <w:rPr>
          <w:rFonts w:ascii="Times New Roman" w:hAnsi="Times New Roman" w:cs="Times New Roman"/>
          <w:sz w:val="24"/>
          <w:szCs w:val="24"/>
        </w:rPr>
        <w:t>-3</w:t>
      </w:r>
      <w:r w:rsidR="00CC01C9" w:rsidRPr="009D34A6">
        <w:rPr>
          <w:rFonts w:ascii="Times New Roman" w:hAnsi="Times New Roman" w:cs="Times New Roman"/>
          <w:sz w:val="24"/>
          <w:szCs w:val="24"/>
        </w:rPr>
        <w:t>16</w:t>
      </w:r>
      <w:r w:rsidR="004620AA" w:rsidRPr="009D34A6">
        <w:rPr>
          <w:rFonts w:ascii="Times New Roman" w:hAnsi="Times New Roman" w:cs="Times New Roman"/>
          <w:sz w:val="24"/>
          <w:szCs w:val="24"/>
        </w:rPr>
        <w:t>/22-01-</w:t>
      </w:r>
      <w:r w:rsidR="00CC01C9" w:rsidRPr="009D34A6">
        <w:rPr>
          <w:rFonts w:ascii="Times New Roman" w:hAnsi="Times New Roman" w:cs="Times New Roman"/>
          <w:sz w:val="24"/>
          <w:szCs w:val="24"/>
        </w:rPr>
        <w:t>1</w:t>
      </w:r>
      <w:r w:rsidR="004620AA" w:rsidRPr="009D34A6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CC01C9" w:rsidRPr="009D34A6">
        <w:rPr>
          <w:rFonts w:ascii="Times New Roman" w:hAnsi="Times New Roman" w:cs="Times New Roman"/>
          <w:sz w:val="24"/>
          <w:szCs w:val="24"/>
        </w:rPr>
        <w:t>M</w:t>
      </w:r>
      <w:r w:rsidR="004620AA" w:rsidRPr="009D34A6">
        <w:rPr>
          <w:rFonts w:ascii="Times New Roman" w:hAnsi="Times New Roman" w:cs="Times New Roman"/>
          <w:sz w:val="24"/>
          <w:szCs w:val="24"/>
        </w:rPr>
        <w:t>-3</w:t>
      </w:r>
      <w:r w:rsidR="00CC01C9" w:rsidRPr="009D34A6">
        <w:rPr>
          <w:rFonts w:ascii="Times New Roman" w:hAnsi="Times New Roman" w:cs="Times New Roman"/>
          <w:sz w:val="24"/>
          <w:szCs w:val="24"/>
        </w:rPr>
        <w:t>16</w:t>
      </w:r>
      <w:r w:rsidR="004620AA" w:rsidRPr="009D34A6">
        <w:rPr>
          <w:rFonts w:ascii="Times New Roman" w:hAnsi="Times New Roman" w:cs="Times New Roman"/>
          <w:sz w:val="24"/>
          <w:szCs w:val="24"/>
        </w:rPr>
        <w:t>/22.</w:t>
      </w:r>
    </w:p>
    <w:p w14:paraId="02263BFD" w14:textId="77777777" w:rsidR="00164003" w:rsidRPr="009D34A6" w:rsidRDefault="0016400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D80160" w14:textId="77777777" w:rsidR="00164003" w:rsidRPr="009D34A6" w:rsidRDefault="0016400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4A6">
        <w:rPr>
          <w:rFonts w:ascii="Times New Roman" w:hAnsi="Times New Roman" w:cs="Times New Roman"/>
          <w:sz w:val="24"/>
          <w:szCs w:val="24"/>
        </w:rPr>
        <w:t>Člankom 3. stavkom 1. podstavkom 63. ZSSI-a propisano je da su ravnatelji odnosno predsjednici uprava regionalnih i lokalnih razvojnih agencija obveznici ZSSI-a.</w:t>
      </w:r>
    </w:p>
    <w:p w14:paraId="6CB976A6" w14:textId="77777777" w:rsidR="00D56983" w:rsidRPr="009D34A6" w:rsidRDefault="00D5698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09A6AF" w14:textId="77777777" w:rsidR="00D56983" w:rsidRPr="009D34A6" w:rsidRDefault="00D56983" w:rsidP="001640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4A6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674C3C19" w14:textId="77777777" w:rsidR="00D56983" w:rsidRPr="009D34A6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AA7195" w14:textId="77777777" w:rsidR="00D56983" w:rsidRPr="009D34A6" w:rsidRDefault="00D56983" w:rsidP="001640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4A6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CC01C9" w:rsidRPr="009D34A6">
        <w:rPr>
          <w:rFonts w:ascii="Times New Roman" w:hAnsi="Times New Roman" w:cs="Times New Roman"/>
          <w:sz w:val="24"/>
          <w:szCs w:val="24"/>
        </w:rPr>
        <w:t>obveznik postavlja upit je li kao ravnatelj ustanove za razvoj Grada Senja obveznik ZSSI-a.</w:t>
      </w:r>
    </w:p>
    <w:p w14:paraId="0FD44D8E" w14:textId="77777777" w:rsidR="00245A3A" w:rsidRPr="009D34A6" w:rsidRDefault="00245A3A" w:rsidP="001640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AFEDC4" w14:textId="7CEF6013" w:rsidR="00245A3A" w:rsidRPr="009D34A6" w:rsidRDefault="00245A3A" w:rsidP="001640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4A6">
        <w:rPr>
          <w:rFonts w:ascii="Times New Roman" w:hAnsi="Times New Roman" w:cs="Times New Roman"/>
          <w:sz w:val="24"/>
          <w:szCs w:val="24"/>
        </w:rPr>
        <w:t xml:space="preserve">Člankom 3. stavkom 1. točkom 18. </w:t>
      </w:r>
      <w:r w:rsidR="00837B2F" w:rsidRPr="009D34A6">
        <w:rPr>
          <w:rFonts w:ascii="Times New Roman" w:hAnsi="Times New Roman" w:cs="Times New Roman"/>
          <w:sz w:val="24"/>
          <w:szCs w:val="24"/>
        </w:rPr>
        <w:t xml:space="preserve">Zakona o regionalnom razvoju </w:t>
      </w:r>
      <w:r w:rsidRPr="009D34A6">
        <w:rPr>
          <w:rFonts w:ascii="Times New Roman" w:hAnsi="Times New Roman" w:cs="Times New Roman"/>
          <w:sz w:val="24"/>
          <w:szCs w:val="24"/>
        </w:rPr>
        <w:t>određeno je da je regionalni koordinator javna ustanova koja obavlja poslove od javnog interesa as ciljem učinkovite koordinacije i poticanja regionalnog razvoja za područje jedinice područne (regionalne) samouprave.</w:t>
      </w:r>
    </w:p>
    <w:p w14:paraId="1E41665A" w14:textId="0E86428D" w:rsidR="00245A3A" w:rsidRPr="009D34A6" w:rsidRDefault="00245A3A" w:rsidP="001640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4A6">
        <w:rPr>
          <w:rFonts w:ascii="Times New Roman" w:hAnsi="Times New Roman" w:cs="Times New Roman"/>
          <w:sz w:val="24"/>
          <w:szCs w:val="24"/>
        </w:rPr>
        <w:lastRenderedPageBreak/>
        <w:t xml:space="preserve">Člankom 24. stavkom 3. </w:t>
      </w:r>
      <w:r w:rsidR="00837B2F" w:rsidRPr="009D34A6">
        <w:rPr>
          <w:rFonts w:ascii="Times New Roman" w:hAnsi="Times New Roman" w:cs="Times New Roman"/>
          <w:sz w:val="24"/>
          <w:szCs w:val="24"/>
        </w:rPr>
        <w:t>Zakona o regionalnom razvoju</w:t>
      </w:r>
      <w:r w:rsidRPr="009D34A6">
        <w:rPr>
          <w:rFonts w:ascii="Times New Roman" w:hAnsi="Times New Roman" w:cs="Times New Roman"/>
          <w:sz w:val="24"/>
          <w:szCs w:val="24"/>
        </w:rPr>
        <w:t xml:space="preserve"> propisano je da u svrhu učinkovite koordinacije i poticanja regionalnog razvoja jedinica područne (regionalne) samouprave osniva regionalnu razvojnu agenciju kao javnu ustanovu.</w:t>
      </w:r>
    </w:p>
    <w:p w14:paraId="4E003E9F" w14:textId="77777777" w:rsidR="00E721D7" w:rsidRPr="009D34A6" w:rsidRDefault="00E721D7" w:rsidP="001640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BB1DBF" w14:textId="77777777" w:rsidR="00837B2F" w:rsidRPr="009D34A6" w:rsidRDefault="00E721D7" w:rsidP="001640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4A6">
        <w:rPr>
          <w:rFonts w:ascii="Times New Roman" w:hAnsi="Times New Roman" w:cs="Times New Roman"/>
          <w:sz w:val="24"/>
          <w:szCs w:val="24"/>
        </w:rPr>
        <w:t>Člankom 26</w:t>
      </w:r>
      <w:r w:rsidR="002D44BB" w:rsidRPr="009D34A6">
        <w:rPr>
          <w:rFonts w:ascii="Times New Roman" w:hAnsi="Times New Roman" w:cs="Times New Roman"/>
          <w:sz w:val="24"/>
          <w:szCs w:val="24"/>
        </w:rPr>
        <w:t xml:space="preserve">. stavkom 1. </w:t>
      </w:r>
      <w:r w:rsidR="00837B2F" w:rsidRPr="009D34A6">
        <w:rPr>
          <w:rFonts w:ascii="Times New Roman" w:hAnsi="Times New Roman" w:cs="Times New Roman"/>
          <w:sz w:val="24"/>
          <w:szCs w:val="24"/>
        </w:rPr>
        <w:t xml:space="preserve">Zakona o regionalnom razvoju </w:t>
      </w:r>
      <w:r w:rsidR="002D44BB" w:rsidRPr="009D34A6">
        <w:rPr>
          <w:rFonts w:ascii="Times New Roman" w:hAnsi="Times New Roman" w:cs="Times New Roman"/>
          <w:sz w:val="24"/>
          <w:szCs w:val="24"/>
        </w:rPr>
        <w:t>propisano je da Ministarstvo regionalnog razvoja i fondova Europske unije provodi akreditacijski postupak na temelju kojega se utvrđuje sposobnost regionalnog koordinatora za učinkovito i djelotvorno obavljanje poslova iz članka 25. ZOR-a</w:t>
      </w:r>
      <w:r w:rsidR="00837B2F" w:rsidRPr="009D34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C4BCA" w14:textId="77777777" w:rsidR="00837B2F" w:rsidRPr="009D34A6" w:rsidRDefault="00837B2F" w:rsidP="001640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6654C4" w14:textId="1B90D6C7" w:rsidR="002D44BB" w:rsidRPr="009D34A6" w:rsidRDefault="002D44BB" w:rsidP="001640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4A6">
        <w:rPr>
          <w:rFonts w:ascii="Times New Roman" w:hAnsi="Times New Roman" w:cs="Times New Roman"/>
          <w:sz w:val="24"/>
          <w:szCs w:val="24"/>
        </w:rPr>
        <w:t xml:space="preserve">Člankom 29. stavkom 1. </w:t>
      </w:r>
      <w:r w:rsidR="00837B2F" w:rsidRPr="009D34A6">
        <w:rPr>
          <w:rFonts w:ascii="Times New Roman" w:hAnsi="Times New Roman" w:cs="Times New Roman"/>
          <w:sz w:val="24"/>
          <w:szCs w:val="24"/>
        </w:rPr>
        <w:t xml:space="preserve">Zakona o regionalnom razvoju </w:t>
      </w:r>
      <w:r w:rsidRPr="009D34A6">
        <w:rPr>
          <w:rFonts w:ascii="Times New Roman" w:hAnsi="Times New Roman" w:cs="Times New Roman"/>
          <w:sz w:val="24"/>
          <w:szCs w:val="24"/>
        </w:rPr>
        <w:t>propisano je da u svrhu učinkovite koordinacije i poticanja lokalnog razvoja jedna ili više jedinica lokalne samouprave mogu osnovati  lokalne razvojne agencije kao javne ustanove ili trgovačka društva.</w:t>
      </w:r>
    </w:p>
    <w:p w14:paraId="6ECEB3C0" w14:textId="77777777" w:rsidR="00D243E1" w:rsidRPr="009D34A6" w:rsidRDefault="00D243E1" w:rsidP="00D24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D2B0B5" w14:textId="0C7F472A" w:rsidR="00D243E1" w:rsidRDefault="00D243E1" w:rsidP="00D24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dalje, Povjerenstvo je u svrhu ažuriranja Registra obveznika, uputilo dopis svim regionalnim koordinatorima da dostave podatke o razvojnim agencijama na svojem području. Povjerenstvo je 14. veljače 2022. od regionalnog koordinatora Ličko-senjske županije, </w:t>
      </w:r>
      <w:r w:rsidR="00837B2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</w:t>
      </w:r>
      <w:r w:rsidR="00837B2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ustanov</w:t>
      </w:r>
      <w:r w:rsidR="00837B2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azvojna agencija Ličko-senjske županije zaprimilo odgovor da na području ličko-senjske županije djeluje jedna razvojna agencija</w:t>
      </w:r>
      <w:r w:rsidR="00837B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to Ustanova za razvoj Grada Senja te je sukladno tome unijelo razvojnu agenciju u Registar pravnih osoba koji ustrojava i vodi Povjerenstvo, </w:t>
      </w:r>
      <w:r w:rsidR="00837B2F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ravnatelja navedene razvojne agencije u Registar obveznika. </w:t>
      </w:r>
    </w:p>
    <w:p w14:paraId="4FD1CF38" w14:textId="77777777" w:rsidR="00D56983" w:rsidRDefault="00D56983" w:rsidP="00050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076B6A" w14:textId="77777777" w:rsidR="00412FC5" w:rsidRDefault="00412FC5" w:rsidP="009E6E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Povjerenstvo je d</w:t>
      </w:r>
      <w:r w:rsidR="009E6EF8">
        <w:rPr>
          <w:rFonts w:ascii="Times New Roman" w:hAnsi="Times New Roman" w:cs="Times New Roman"/>
          <w:sz w:val="24"/>
          <w:szCs w:val="24"/>
        </w:rPr>
        <w:t>a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EF8">
        <w:rPr>
          <w:rFonts w:ascii="Times New Roman" w:hAnsi="Times New Roman" w:cs="Times New Roman"/>
          <w:sz w:val="24"/>
          <w:szCs w:val="24"/>
        </w:rPr>
        <w:t>mišljenje</w:t>
      </w:r>
      <w:r>
        <w:rPr>
          <w:rFonts w:ascii="Times New Roman" w:hAnsi="Times New Roman" w:cs="Times New Roman"/>
          <w:sz w:val="24"/>
          <w:szCs w:val="24"/>
        </w:rPr>
        <w:t xml:space="preserve"> da se </w:t>
      </w:r>
      <w:r w:rsidR="009E6EF8">
        <w:rPr>
          <w:rFonts w:ascii="Times New Roman" w:hAnsi="Times New Roman" w:cs="Times New Roman"/>
          <w:sz w:val="24"/>
          <w:szCs w:val="24"/>
        </w:rPr>
        <w:t>Vedran Ažić</w:t>
      </w:r>
      <w:r w:rsidRPr="00412FC5">
        <w:rPr>
          <w:rFonts w:ascii="Times New Roman" w:hAnsi="Times New Roman" w:cs="Times New Roman"/>
          <w:sz w:val="24"/>
          <w:szCs w:val="24"/>
        </w:rPr>
        <w:t xml:space="preserve">, </w:t>
      </w:r>
      <w:r w:rsidR="009E6EF8">
        <w:rPr>
          <w:rFonts w:ascii="Times New Roman" w:hAnsi="Times New Roman" w:cs="Times New Roman"/>
          <w:sz w:val="24"/>
          <w:szCs w:val="24"/>
        </w:rPr>
        <w:t xml:space="preserve">ravnatelj Ustanove za razvoj grada Senja, </w:t>
      </w:r>
      <w:r w:rsidRPr="00412FC5">
        <w:rPr>
          <w:rFonts w:ascii="Times New Roman" w:hAnsi="Times New Roman" w:cs="Times New Roman"/>
          <w:sz w:val="24"/>
          <w:szCs w:val="24"/>
        </w:rPr>
        <w:t>smatra obveznikom u smislu odredbe članka 3. stavka 1. podstavka 63. ZSSI-a.</w:t>
      </w:r>
    </w:p>
    <w:p w14:paraId="1AB093B5" w14:textId="77777777" w:rsidR="00412FC5" w:rsidRDefault="00412FC5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1F4433" w14:textId="77777777" w:rsidR="00E15909" w:rsidRDefault="00E1590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8809E7" w14:textId="259A6B90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</w:t>
      </w:r>
      <w:r w:rsidR="0005061F">
        <w:rPr>
          <w:rFonts w:ascii="Times New Roman" w:hAnsi="Times New Roman" w:cs="Times New Roman"/>
          <w:sz w:val="24"/>
          <w:szCs w:val="24"/>
        </w:rPr>
        <w:t>l</w:t>
      </w:r>
      <w:r w:rsidRPr="00976D09">
        <w:rPr>
          <w:rFonts w:ascii="Times New Roman" w:hAnsi="Times New Roman" w:cs="Times New Roman"/>
          <w:sz w:val="24"/>
          <w:szCs w:val="24"/>
        </w:rPr>
        <w:t xml:space="preserve">ijedom navedenog, Povjerenstvo je donijelo </w:t>
      </w:r>
      <w:r w:rsidR="007F00F3">
        <w:rPr>
          <w:rFonts w:ascii="Times New Roman" w:hAnsi="Times New Roman" w:cs="Times New Roman"/>
          <w:sz w:val="24"/>
          <w:szCs w:val="24"/>
        </w:rPr>
        <w:t>mišljenje</w:t>
      </w:r>
      <w:bookmarkStart w:id="0" w:name="_GoBack"/>
      <w:bookmarkEnd w:id="0"/>
      <w:r w:rsidRPr="00976D09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3AF0D7A9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E9A9DA4" w14:textId="77777777" w:rsidR="007F00F3" w:rsidRDefault="007F00F3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448E38B9" w14:textId="0FBE3241" w:rsidR="00184F65" w:rsidRPr="00332A0D" w:rsidRDefault="00184F6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iur.</w:t>
      </w:r>
    </w:p>
    <w:p w14:paraId="1F22F23E" w14:textId="35EEE54C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F715F" w14:textId="77777777" w:rsidR="007F00F3" w:rsidRDefault="007F00F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3F09E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422AACE" w14:textId="77777777" w:rsidR="00184F65" w:rsidRDefault="009E6EF8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Vedran Až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FD1674">
        <w:rPr>
          <w:rFonts w:ascii="Times New Roman" w:hAnsi="Times New Roman" w:cs="Times New Roman"/>
          <w:sz w:val="24"/>
          <w:szCs w:val="24"/>
        </w:rPr>
        <w:t>putem e-maila</w:t>
      </w:r>
    </w:p>
    <w:p w14:paraId="40FF464D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C38CAEC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9CD7622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F4DE5" w14:textId="77777777" w:rsidR="007A4DC1" w:rsidRDefault="007A4DC1" w:rsidP="005B5818">
      <w:pPr>
        <w:spacing w:after="0" w:line="240" w:lineRule="auto"/>
      </w:pPr>
      <w:r>
        <w:separator/>
      </w:r>
    </w:p>
  </w:endnote>
  <w:endnote w:type="continuationSeparator" w:id="0">
    <w:p w14:paraId="018C1169" w14:textId="77777777" w:rsidR="007A4DC1" w:rsidRDefault="007A4DC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775A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639C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1B66E8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EBBA2D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44443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D687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E3BA3DD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A5A49" w14:textId="77777777" w:rsidR="007A4DC1" w:rsidRDefault="007A4DC1" w:rsidP="005B5818">
      <w:pPr>
        <w:spacing w:after="0" w:line="240" w:lineRule="auto"/>
      </w:pPr>
      <w:r>
        <w:separator/>
      </w:r>
    </w:p>
  </w:footnote>
  <w:footnote w:type="continuationSeparator" w:id="0">
    <w:p w14:paraId="053665E2" w14:textId="77777777" w:rsidR="007A4DC1" w:rsidRDefault="007A4DC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370202" w14:textId="2C81EB5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54E390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AC88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E5C09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4ED8A6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7E46A8A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F0E5C09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4ED8A6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7E46A8A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D7FC0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8ECBF2E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D6F46B8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0F8BB5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138B34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12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14A5"/>
    <w:rsid w:val="000437CA"/>
    <w:rsid w:val="0005061F"/>
    <w:rsid w:val="000538BC"/>
    <w:rsid w:val="00061D97"/>
    <w:rsid w:val="00061E70"/>
    <w:rsid w:val="00065E61"/>
    <w:rsid w:val="00065FB2"/>
    <w:rsid w:val="00067EC1"/>
    <w:rsid w:val="00090430"/>
    <w:rsid w:val="00091FD7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1895"/>
    <w:rsid w:val="0012224D"/>
    <w:rsid w:val="001374B3"/>
    <w:rsid w:val="00140791"/>
    <w:rsid w:val="00142B94"/>
    <w:rsid w:val="00143B3C"/>
    <w:rsid w:val="00146C02"/>
    <w:rsid w:val="00146DB3"/>
    <w:rsid w:val="001602EF"/>
    <w:rsid w:val="00164003"/>
    <w:rsid w:val="00164C23"/>
    <w:rsid w:val="00166937"/>
    <w:rsid w:val="001844C0"/>
    <w:rsid w:val="00184F65"/>
    <w:rsid w:val="0019057C"/>
    <w:rsid w:val="001906A7"/>
    <w:rsid w:val="001A38EF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45A3A"/>
    <w:rsid w:val="002541BE"/>
    <w:rsid w:val="00277E29"/>
    <w:rsid w:val="002839EF"/>
    <w:rsid w:val="00283B74"/>
    <w:rsid w:val="00284F38"/>
    <w:rsid w:val="002940DD"/>
    <w:rsid w:val="00296618"/>
    <w:rsid w:val="002C2815"/>
    <w:rsid w:val="002C4098"/>
    <w:rsid w:val="002C6AE8"/>
    <w:rsid w:val="002D44BB"/>
    <w:rsid w:val="002F313C"/>
    <w:rsid w:val="00311290"/>
    <w:rsid w:val="00317E6D"/>
    <w:rsid w:val="00322DCD"/>
    <w:rsid w:val="00324A3A"/>
    <w:rsid w:val="0032779E"/>
    <w:rsid w:val="00332A0D"/>
    <w:rsid w:val="00332D21"/>
    <w:rsid w:val="00334CF8"/>
    <w:rsid w:val="003416CC"/>
    <w:rsid w:val="003512F2"/>
    <w:rsid w:val="00354459"/>
    <w:rsid w:val="00366D64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430F"/>
    <w:rsid w:val="00406E92"/>
    <w:rsid w:val="00411522"/>
    <w:rsid w:val="00412FC5"/>
    <w:rsid w:val="00415EC4"/>
    <w:rsid w:val="00432C03"/>
    <w:rsid w:val="00433992"/>
    <w:rsid w:val="0044466E"/>
    <w:rsid w:val="00452366"/>
    <w:rsid w:val="0045433C"/>
    <w:rsid w:val="004620AA"/>
    <w:rsid w:val="0046294D"/>
    <w:rsid w:val="00473297"/>
    <w:rsid w:val="004830B1"/>
    <w:rsid w:val="0049467E"/>
    <w:rsid w:val="00495A72"/>
    <w:rsid w:val="004A5B81"/>
    <w:rsid w:val="004B12AF"/>
    <w:rsid w:val="004B12FA"/>
    <w:rsid w:val="004C5C57"/>
    <w:rsid w:val="004D7F96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6125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257E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F5716"/>
    <w:rsid w:val="006F7539"/>
    <w:rsid w:val="007068F4"/>
    <w:rsid w:val="00714BC2"/>
    <w:rsid w:val="0071684E"/>
    <w:rsid w:val="007241BE"/>
    <w:rsid w:val="007319E1"/>
    <w:rsid w:val="00735B28"/>
    <w:rsid w:val="00747047"/>
    <w:rsid w:val="007476EE"/>
    <w:rsid w:val="00750FFC"/>
    <w:rsid w:val="00762835"/>
    <w:rsid w:val="00793EC7"/>
    <w:rsid w:val="007A4DC1"/>
    <w:rsid w:val="007D2C70"/>
    <w:rsid w:val="007F00F3"/>
    <w:rsid w:val="00801C88"/>
    <w:rsid w:val="00820574"/>
    <w:rsid w:val="00824B78"/>
    <w:rsid w:val="00826199"/>
    <w:rsid w:val="00827C1E"/>
    <w:rsid w:val="00837B2F"/>
    <w:rsid w:val="00837D64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3CF9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97FBE"/>
    <w:rsid w:val="009B0DB7"/>
    <w:rsid w:val="009C3643"/>
    <w:rsid w:val="009C5D0E"/>
    <w:rsid w:val="009C7F45"/>
    <w:rsid w:val="009D34A6"/>
    <w:rsid w:val="009D5108"/>
    <w:rsid w:val="009E6EF8"/>
    <w:rsid w:val="009E7D1F"/>
    <w:rsid w:val="009F574B"/>
    <w:rsid w:val="00A26853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53D35"/>
    <w:rsid w:val="00C73C98"/>
    <w:rsid w:val="00C848DA"/>
    <w:rsid w:val="00C849FF"/>
    <w:rsid w:val="00C8540F"/>
    <w:rsid w:val="00C91F78"/>
    <w:rsid w:val="00CA28B6"/>
    <w:rsid w:val="00CA602D"/>
    <w:rsid w:val="00CB069F"/>
    <w:rsid w:val="00CB793B"/>
    <w:rsid w:val="00CC01C9"/>
    <w:rsid w:val="00CD4554"/>
    <w:rsid w:val="00CF0444"/>
    <w:rsid w:val="00CF0867"/>
    <w:rsid w:val="00D02DD3"/>
    <w:rsid w:val="00D11BA5"/>
    <w:rsid w:val="00D11C69"/>
    <w:rsid w:val="00D1289E"/>
    <w:rsid w:val="00D16E59"/>
    <w:rsid w:val="00D243E1"/>
    <w:rsid w:val="00D30138"/>
    <w:rsid w:val="00D43A01"/>
    <w:rsid w:val="00D448C2"/>
    <w:rsid w:val="00D51409"/>
    <w:rsid w:val="00D546F1"/>
    <w:rsid w:val="00D56983"/>
    <w:rsid w:val="00D57A2E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2090"/>
    <w:rsid w:val="00E25ECF"/>
    <w:rsid w:val="00E3580A"/>
    <w:rsid w:val="00E40C98"/>
    <w:rsid w:val="00E46AFE"/>
    <w:rsid w:val="00E721D7"/>
    <w:rsid w:val="00E72341"/>
    <w:rsid w:val="00E75E21"/>
    <w:rsid w:val="00E82214"/>
    <w:rsid w:val="00E90082"/>
    <w:rsid w:val="00E91475"/>
    <w:rsid w:val="00EC50AE"/>
    <w:rsid w:val="00EC744A"/>
    <w:rsid w:val="00EF2148"/>
    <w:rsid w:val="00EF5EC3"/>
    <w:rsid w:val="00EF62EA"/>
    <w:rsid w:val="00F059D1"/>
    <w:rsid w:val="00F13740"/>
    <w:rsid w:val="00F16378"/>
    <w:rsid w:val="00F2405B"/>
    <w:rsid w:val="00F334C6"/>
    <w:rsid w:val="00F4363E"/>
    <w:rsid w:val="00F4717B"/>
    <w:rsid w:val="00F66CDB"/>
    <w:rsid w:val="00F67EDD"/>
    <w:rsid w:val="00F70242"/>
    <w:rsid w:val="00F73A99"/>
    <w:rsid w:val="00F74783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7D8598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023</Duznosnici_Value>
    <BrojPredmeta xmlns="8638ef6a-48a0-457c-b738-9f65e71a9a26">M-316/22</BrojPredmeta>
    <Duznosnici xmlns="8638ef6a-48a0-457c-b738-9f65e71a9a26">Vedran Ažić,Ravnatelj,USTANOVA ZA RAZVOJ GRADA SENJA</Duznosnici>
    <VrstaDokumenta xmlns="8638ef6a-48a0-457c-b738-9f65e71a9a26">1</VrstaDokumenta>
    <KljucneRijeci xmlns="8638ef6a-48a0-457c-b738-9f65e71a9a26">
      <Value>121</Value>
    </KljucneRijeci>
    <BrojAkta xmlns="8638ef6a-48a0-457c-b738-9f65e71a9a26">711-I-461-M-316-22/23-02-24</BrojAkta>
    <Sync xmlns="8638ef6a-48a0-457c-b738-9f65e71a9a26">0</Sync>
    <Sjednica xmlns="8638ef6a-48a0-457c-b738-9f65e71a9a26">29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246B-B06C-4AD5-8711-BEFE1EA40669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FD668F-4765-40CB-B9C9-1CAB4B01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6-13T13:26:00Z</cp:lastPrinted>
  <dcterms:created xsi:type="dcterms:W3CDTF">2023-03-13T08:53:00Z</dcterms:created>
  <dcterms:modified xsi:type="dcterms:W3CDTF">2023-03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